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8079"/>
        <w:gridCol w:w="709"/>
      </w:tblGrid>
      <w:tr w:rsidR="00A64943" w:rsidTr="00A36DD8">
        <w:tc>
          <w:tcPr>
            <w:tcW w:w="2553" w:type="dxa"/>
          </w:tcPr>
          <w:p w:rsidR="00806B3E" w:rsidRDefault="00F31C27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56E3" wp14:editId="3E0DFD5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8110</wp:posOffset>
                      </wp:positionV>
                      <wp:extent cx="1476375" cy="3333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06B3E" w:rsidRPr="00E0373A" w:rsidRDefault="00E0373A" w:rsidP="00E15F26">
                                  <w:pPr>
                                    <w:jc w:val="right"/>
                                    <w:rPr>
                                      <w:color w:val="0070C0"/>
                                      <w:rtl/>
                                    </w:rPr>
                                  </w:pPr>
                                  <w:r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SBU-PR</w:t>
                                  </w:r>
                                  <w:r w:rsidR="00806B3E"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="00E15F26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806B3E"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1</w:t>
                                  </w:r>
                                  <w:r w:rsidR="00806B3E" w:rsidRPr="00E0373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 w:rsidR="00806B3E"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="00806B3E" w:rsidRPr="00E0373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C5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pt;margin-top:9.3pt;width:11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" fillcolor="window" strokeweight=".5pt">
                      <v:textbox>
                        <w:txbxContent>
                          <w:p w:rsidR="00806B3E" w:rsidRPr="00E0373A" w:rsidRDefault="00E0373A" w:rsidP="00E15F26">
                            <w:pPr>
                              <w:jc w:val="right"/>
                              <w:rPr>
                                <w:color w:val="0070C0"/>
                                <w:rtl/>
                              </w:rPr>
                            </w:pPr>
                            <w:r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SBU-PR</w:t>
                            </w:r>
                            <w:r w:rsidR="00806B3E"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="00E15F2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-</w:t>
                            </w:r>
                            <w:r w:rsidR="00806B3E"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1</w:t>
                            </w:r>
                            <w:r w:rsidR="00806B3E" w:rsidRPr="00E0373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806B3E"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="00806B3E" w:rsidRPr="00E0373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B3E" w:rsidRDefault="00806B3E" w:rsidP="00806B3E"/>
          <w:p w:rsidR="00806B3E" w:rsidRDefault="00806B3E" w:rsidP="00806B3E"/>
          <w:p w:rsidR="00806B3E" w:rsidRDefault="00806B3E" w:rsidP="00806B3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</w:t>
            </w:r>
          </w:p>
          <w:p w:rsidR="00B75360" w:rsidRDefault="00B75360" w:rsidP="00B753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..</w:t>
            </w:r>
          </w:p>
          <w:p w:rsidR="00A64943" w:rsidRPr="00806B3E" w:rsidRDefault="00806B3E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  <w:tc>
          <w:tcPr>
            <w:tcW w:w="8788" w:type="dxa"/>
            <w:gridSpan w:val="2"/>
          </w:tcPr>
          <w:p w:rsidR="00A64943" w:rsidRDefault="00806B3E">
            <w:pPr>
              <w:rPr>
                <w:rtl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2336" behindDoc="0" locked="0" layoutInCell="1" allowOverlap="1" wp14:anchorId="53E741B5" wp14:editId="69D09B16">
                  <wp:simplePos x="0" y="0"/>
                  <wp:positionH relativeFrom="column">
                    <wp:posOffset>4323715</wp:posOffset>
                  </wp:positionH>
                  <wp:positionV relativeFrom="paragraph">
                    <wp:posOffset>86995</wp:posOffset>
                  </wp:positionV>
                  <wp:extent cx="720000" cy="720000"/>
                  <wp:effectExtent l="0" t="0" r="4445" b="4445"/>
                  <wp:wrapNone/>
                  <wp:docPr id="15" name="Picture 15" descr="C:\Users\z.shojaee\Desktop\logo-shahid-beheshti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shojaee\Desktop\logo-shahid-beheshti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B3E" w:rsidRDefault="00806B3E" w:rsidP="00806B3E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:rsidR="00806B3E" w:rsidRPr="00065D09" w:rsidRDefault="00806B3E" w:rsidP="00806B3E">
            <w:pPr>
              <w:bidi/>
              <w:jc w:val="center"/>
              <w:rPr>
                <w:rFonts w:ascii="BNazaninBold" w:cs="B Titr"/>
                <w:b/>
                <w:bCs/>
                <w:sz w:val="8"/>
                <w:szCs w:val="6"/>
                <w:rtl/>
              </w:rPr>
            </w:pPr>
          </w:p>
          <w:p w:rsidR="00806B3E" w:rsidRPr="00E0373A" w:rsidRDefault="00806B3E" w:rsidP="00AD2382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Pr="00E0373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</w:t>
            </w:r>
            <w:r w:rsidR="00AD2382" w:rsidRPr="00E0373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پیشنهاد</w:t>
            </w:r>
            <w:r w:rsidRPr="00E0373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انعقاد تفاهم ‌نا</w:t>
            </w:r>
            <w:r w:rsidRPr="00E0373A">
              <w:rPr>
                <w:noProof/>
                <w:color w:val="0070C0"/>
              </w:rPr>
              <w:drawing>
                <wp:anchor distT="0" distB="0" distL="114300" distR="114300" simplePos="0" relativeHeight="251645952" behindDoc="1" locked="0" layoutInCell="1" allowOverlap="1" wp14:anchorId="6211B8BC" wp14:editId="5CE8F9EF">
                  <wp:simplePos x="0" y="0"/>
                  <wp:positionH relativeFrom="column">
                    <wp:posOffset>6281420</wp:posOffset>
                  </wp:positionH>
                  <wp:positionV relativeFrom="paragraph">
                    <wp:posOffset>158750</wp:posOffset>
                  </wp:positionV>
                  <wp:extent cx="508635" cy="511810"/>
                  <wp:effectExtent l="0" t="0" r="5715" b="2540"/>
                  <wp:wrapNone/>
                  <wp:docPr id="1" name="Picture 1" descr="beheshti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heshti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2000" contrast="-4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73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ه</w:t>
            </w:r>
          </w:p>
          <w:p w:rsidR="00065D09" w:rsidRPr="00E0373A" w:rsidRDefault="001F4E03" w:rsidP="00D93E08">
            <w:pPr>
              <w:bidi/>
              <w:jc w:val="center"/>
              <w:rPr>
                <w:rFonts w:ascii="BNazaninBold" w:hAnsi="BNazaninBold" w:cs="B Titr"/>
                <w:b/>
                <w:bCs/>
                <w:color w:val="0070C0"/>
                <w:spacing w:val="-12"/>
                <w:sz w:val="20"/>
                <w:szCs w:val="20"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2DA8F23" wp14:editId="15B1D3A9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84455</wp:posOffset>
                      </wp:positionV>
                      <wp:extent cx="1657350" cy="2762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B3E" w:rsidRPr="009A16B0" w:rsidRDefault="00806B3E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E0373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8F23" id="Text Box 10" o:spid="_x0000_s1027" type="#_x0000_t202" style="position:absolute;left:0;text-align:left;margin-left:298.35pt;margin-top:6.65pt;width:130.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" fillcolor="white [3201]" stroked="f" strokeweight=".5pt">
                      <v:textbox>
                        <w:txbxContent>
                          <w:p w:rsidR="00806B3E" w:rsidRPr="009A16B0" w:rsidRDefault="00806B3E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E0373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D09" w:rsidRPr="00E0373A">
              <w:rPr>
                <w:rFonts w:cs="B Titr" w:hint="cs"/>
                <w:b/>
                <w:bCs/>
                <w:color w:val="0070C0"/>
                <w:sz w:val="16"/>
                <w:szCs w:val="16"/>
                <w:rtl/>
                <w:lang w:bidi="fa-IR"/>
              </w:rPr>
              <w:t xml:space="preserve">                                                            </w:t>
            </w:r>
            <w:r w:rsidR="00065D09" w:rsidRPr="00E0373A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(قرارداد</w:t>
            </w:r>
            <w:r w:rsidR="00D93E08" w:rsidRPr="00E0373A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/</w:t>
            </w:r>
            <w:r w:rsidR="00065D09" w:rsidRPr="00E0373A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وافقت‌نامه)</w:t>
            </w:r>
          </w:p>
          <w:p w:rsidR="00806B3E" w:rsidRDefault="00806B3E"/>
        </w:tc>
      </w:tr>
      <w:tr w:rsidR="003F365C" w:rsidTr="00A36DD8">
        <w:trPr>
          <w:trHeight w:val="13253"/>
        </w:trPr>
        <w:tc>
          <w:tcPr>
            <w:tcW w:w="10632" w:type="dxa"/>
            <w:gridSpan w:val="2"/>
          </w:tcPr>
          <w:p w:rsidR="002D7509" w:rsidRDefault="002D7509" w:rsidP="002D750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36DD8" w:rsidRPr="00893158" w:rsidRDefault="002D7509" w:rsidP="00BC70C5">
            <w:pPr>
              <w:pStyle w:val="ListParagraph"/>
              <w:numPr>
                <w:ilvl w:val="0"/>
                <w:numId w:val="1"/>
              </w:numPr>
              <w:bidi/>
              <w:ind w:left="459"/>
              <w:rPr>
                <w:rFonts w:cs="B Nazanin"/>
                <w:b/>
                <w:bCs/>
                <w:rtl/>
              </w:rPr>
            </w:pPr>
            <w:r w:rsidRPr="00893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تفاهم‌نامه </w:t>
            </w:r>
            <w:r w:rsidRPr="00893158">
              <w:rPr>
                <w:rFonts w:cs="B Nazanin" w:hint="cs"/>
                <w:b/>
                <w:bCs/>
                <w:rtl/>
              </w:rPr>
              <w:t>(قرارداد/موافقت نامه):</w:t>
            </w:r>
          </w:p>
          <w:p w:rsidR="002D7509" w:rsidRPr="002D7509" w:rsidRDefault="002D7509" w:rsidP="00BC70C5">
            <w:pPr>
              <w:bidi/>
              <w:ind w:left="459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2D7509">
              <w:rPr>
                <w:rFonts w:cs="B Nazanin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2D7509" w:rsidRDefault="002D7509" w:rsidP="00BC70C5">
            <w:pPr>
              <w:pStyle w:val="ListParagraph"/>
              <w:numPr>
                <w:ilvl w:val="0"/>
                <w:numId w:val="1"/>
              </w:numPr>
              <w:bidi/>
              <w:ind w:left="459"/>
              <w:rPr>
                <w:rFonts w:cs="B Nazanin"/>
                <w:b/>
                <w:bCs/>
              </w:rPr>
            </w:pPr>
            <w:r w:rsidRPr="00893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ن دانشگاه شهید بهشتی و </w:t>
            </w:r>
            <w:r w:rsidRPr="00893158">
              <w:rPr>
                <w:rFonts w:cs="B Nazanin" w:hint="cs"/>
                <w:b/>
                <w:bCs/>
                <w:rtl/>
              </w:rPr>
              <w:t>............................</w:t>
            </w:r>
          </w:p>
          <w:p w:rsidR="00AD2382" w:rsidRPr="00AD2382" w:rsidRDefault="00AD2382" w:rsidP="00BC70C5">
            <w:pPr>
              <w:pStyle w:val="ListParagraph"/>
              <w:ind w:left="459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AD2382" w:rsidRDefault="001F4E03" w:rsidP="001F4E03">
            <w:pPr>
              <w:pStyle w:val="ListParagraph"/>
              <w:numPr>
                <w:ilvl w:val="0"/>
                <w:numId w:val="1"/>
              </w:numPr>
              <w:bidi/>
              <w:ind w:left="459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احد درخواست</w:t>
            </w:r>
            <w:r w:rsidR="00AD2382">
              <w:rPr>
                <w:rFonts w:cs="B Nazanin" w:hint="cs"/>
                <w:b/>
                <w:bCs/>
                <w:rtl/>
              </w:rPr>
              <w:t xml:space="preserve"> کننده</w:t>
            </w:r>
            <w:r w:rsidR="001F0826">
              <w:rPr>
                <w:rFonts w:cs="B Nazanin" w:hint="cs"/>
                <w:b/>
                <w:bCs/>
                <w:rtl/>
              </w:rPr>
              <w:t xml:space="preserve"> (ذی‌نفع تفاهم‌نامه)</w:t>
            </w:r>
            <w:r w:rsidR="00AD2382">
              <w:rPr>
                <w:rFonts w:cs="B Nazanin" w:hint="cs"/>
                <w:b/>
                <w:bCs/>
                <w:rtl/>
              </w:rPr>
              <w:t>:                                                              مسئول پیگیری کننده:</w:t>
            </w:r>
          </w:p>
          <w:p w:rsidR="003C2FE4" w:rsidRPr="003C2FE4" w:rsidRDefault="003C2FE4" w:rsidP="003C2FE4">
            <w:pPr>
              <w:pStyle w:val="ListParagraph"/>
              <w:rPr>
                <w:rFonts w:cs="B Nazanin"/>
                <w:b/>
                <w:bCs/>
                <w:rtl/>
              </w:rPr>
            </w:pPr>
          </w:p>
          <w:p w:rsidR="003C2FE4" w:rsidRPr="003C2FE4" w:rsidRDefault="003C2FE4" w:rsidP="003C2FE4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3F365C" w:rsidRDefault="001F4E03" w:rsidP="003C2F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1D97FE" wp14:editId="275CD2D3">
                      <wp:simplePos x="0" y="0"/>
                      <wp:positionH relativeFrom="rightMargin">
                        <wp:posOffset>-3924300</wp:posOffset>
                      </wp:positionH>
                      <wp:positionV relativeFrom="paragraph">
                        <wp:posOffset>10795</wp:posOffset>
                      </wp:positionV>
                      <wp:extent cx="142875" cy="123825"/>
                      <wp:effectExtent l="0" t="0" r="28575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65C" w:rsidRDefault="003F365C" w:rsidP="00806B3E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D97FE" id="Rounded Rectangle 19" o:spid="_x0000_s1028" style="position:absolute;left:0;text-align:left;margin-left:-309pt;margin-top:.85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" fillcolor="white [3201]" strokecolor="black [3200]" strokeweight=".25pt">
                      <v:stroke joinstyle="miter"/>
                      <v:textbox>
                        <w:txbxContent>
                          <w:p w:rsidR="003F365C" w:rsidRDefault="003F365C" w:rsidP="00806B3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10C38B" wp14:editId="312A6BA3">
                      <wp:simplePos x="0" y="0"/>
                      <wp:positionH relativeFrom="rightMargin">
                        <wp:posOffset>-6612255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49DF5" id="Rounded Rectangle 2" o:spid="_x0000_s1026" style="position:absolute;margin-left:-520.65pt;margin-top:.7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" fillcolor="white [3201]" strokecolor="black [3200]" strokeweight=".2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3C2FE4">
              <w:rPr>
                <w:rFonts w:cs="B Nazanin" w:hint="cs"/>
                <w:b/>
                <w:bCs/>
                <w:rtl/>
              </w:rPr>
              <w:t xml:space="preserve">مدیریت ذی‌ربط: </w:t>
            </w:r>
            <w:r w:rsidR="003F365C" w:rsidRPr="00FB759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065D0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3F365C" w:rsidRPr="00FB759A">
              <w:rPr>
                <w:rFonts w:cs="B Nazanin" w:hint="cs"/>
                <w:b/>
                <w:bCs/>
                <w:rtl/>
                <w:lang w:bidi="fa-IR"/>
              </w:rPr>
              <w:t xml:space="preserve">مدیریت همکاری‌های پژوهشی و ارتباط با صنعت دانشگاه </w:t>
            </w:r>
            <w:r w:rsidR="003C2FE4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3F365C" w:rsidRPr="00FB759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065D0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F365C" w:rsidRPr="00FB759A">
              <w:rPr>
                <w:rFonts w:cs="B Nazanin" w:hint="cs"/>
                <w:b/>
                <w:bCs/>
                <w:rtl/>
                <w:lang w:bidi="fa-IR"/>
              </w:rPr>
              <w:t>مدیریت همکاری‌های علمی بین‌المللی دانشگاه</w:t>
            </w:r>
          </w:p>
          <w:p w:rsidR="003F365C" w:rsidRPr="00FB759A" w:rsidRDefault="003F365C" w:rsidP="003F365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3F365C" w:rsidRDefault="007A62B7" w:rsidP="00806B3E">
            <w:pPr>
              <w:bidi/>
              <w:spacing w:line="360" w:lineRule="auto"/>
              <w:jc w:val="center"/>
              <w:rPr>
                <w:rFonts w:ascii="BNazanin" w:cs="B Nazanin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BNazanin" w:cs="B Nazanin"/>
                <w:b/>
                <w:bCs/>
                <w:noProof/>
                <w:sz w:val="20"/>
                <w:szCs w:val="2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4610</wp:posOffset>
                      </wp:positionV>
                      <wp:extent cx="2114550" cy="438150"/>
                      <wp:effectExtent l="38100" t="38100" r="114300" b="1143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2B7" w:rsidRPr="003C2FE4" w:rsidRDefault="007A62B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C2FE4">
                                    <w:rPr>
                                      <w:rFonts w:ascii="BNazanin"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طلاعات کلی مربوط به تفاهم‌نام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94.25pt;margin-top:4.3pt;width:166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:rsidR="007A62B7" w:rsidRPr="003C2FE4" w:rsidRDefault="007A62B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C2FE4">
                              <w:rPr>
                                <w:rFonts w:ascii="BNazanin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طلاعات کلی مربوط به تفاهم‌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65C" w:rsidRPr="007A62B7" w:rsidRDefault="003F365C" w:rsidP="00806B3E">
            <w:pPr>
              <w:bidi/>
              <w:spacing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</w:p>
          <w:p w:rsidR="003F365C" w:rsidRDefault="003F365C" w:rsidP="00AE0D71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 w:rsidRPr="00FB759A">
              <w:rPr>
                <w:rFonts w:ascii="BNazanin" w:cs="B Nazanin" w:hint="cs"/>
                <w:b/>
                <w:bCs/>
                <w:rtl/>
              </w:rPr>
              <w:t>موضوع</w:t>
            </w:r>
            <w:r w:rsidR="003C2FE4">
              <w:rPr>
                <w:rFonts w:ascii="BNazanin" w:cs="B Nazanin" w:hint="cs"/>
                <w:b/>
                <w:bCs/>
                <w:rtl/>
              </w:rPr>
              <w:t xml:space="preserve"> تفاهم‌نامه</w:t>
            </w:r>
            <w:r w:rsidRPr="00FB759A">
              <w:rPr>
                <w:rFonts w:ascii="BNazanin" w:cs="B Nazanin" w:hint="cs"/>
                <w:b/>
                <w:bCs/>
                <w:rtl/>
              </w:rPr>
              <w:t>:</w:t>
            </w:r>
          </w:p>
          <w:p w:rsidR="003F365C" w:rsidRDefault="003F365C" w:rsidP="00806B3E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3F365C" w:rsidRDefault="003F365C" w:rsidP="00806B3E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اهداف</w:t>
            </w:r>
            <w:r w:rsidR="001F0826">
              <w:rPr>
                <w:rFonts w:ascii="BNazanin" w:cs="B Nazanin" w:hint="cs"/>
                <w:b/>
                <w:bCs/>
                <w:rtl/>
              </w:rPr>
              <w:t>ی که انعقاد این تفاهم‌نامه دنبال می‌کند</w:t>
            </w:r>
            <w:r>
              <w:rPr>
                <w:rFonts w:ascii="BNazanin" w:cs="B Nazanin" w:hint="cs"/>
                <w:b/>
                <w:bCs/>
                <w:rtl/>
              </w:rPr>
              <w:t>:</w:t>
            </w:r>
          </w:p>
          <w:p w:rsidR="003F365C" w:rsidRDefault="003F365C" w:rsidP="003F365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2D7509" w:rsidRDefault="002D7509" w:rsidP="002D7509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3F365C" w:rsidRDefault="003F365C" w:rsidP="003F365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3F365C" w:rsidRDefault="003F365C" w:rsidP="003C2FE4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سابقۀ انعقاد تفاهم‌نامه‌های</w:t>
            </w:r>
            <w:r w:rsidR="00A36DD8">
              <w:rPr>
                <w:rFonts w:ascii="BNazanin" w:cs="B Nazanin" w:hint="cs"/>
                <w:b/>
                <w:bCs/>
                <w:rtl/>
              </w:rPr>
              <w:t>(قرارداد/ موافقت‌نامه)</w:t>
            </w:r>
            <w:r>
              <w:rPr>
                <w:rFonts w:ascii="BNazanin" w:cs="B Nazanin" w:hint="cs"/>
                <w:b/>
                <w:bCs/>
                <w:rtl/>
              </w:rPr>
              <w:t xml:space="preserve"> مشابه در دانشگاه</w:t>
            </w:r>
            <w:r w:rsidR="003C2FE4">
              <w:rPr>
                <w:rFonts w:ascii="BNazanin" w:cs="B Nazanin" w:hint="cs"/>
                <w:b/>
                <w:bCs/>
                <w:rtl/>
              </w:rPr>
              <w:t xml:space="preserve"> شهید بهشتی:</w:t>
            </w:r>
          </w:p>
          <w:p w:rsidR="003F365C" w:rsidRDefault="003F365C" w:rsidP="00B8328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 w:rsidP="002D750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 xml:space="preserve">ضرورت و فواید </w:t>
            </w:r>
            <w:r w:rsidR="00065D09">
              <w:rPr>
                <w:rFonts w:ascii="BNazanin" w:cs="B Nazanin" w:hint="cs"/>
                <w:b/>
                <w:bCs/>
                <w:rtl/>
              </w:rPr>
              <w:t>انعقاد تفاهم‌نامه</w:t>
            </w:r>
            <w:r w:rsidR="002D7509">
              <w:rPr>
                <w:rFonts w:ascii="BNazanin" w:cs="B Nazanin" w:hint="cs"/>
                <w:b/>
                <w:bCs/>
                <w:rtl/>
              </w:rPr>
              <w:t xml:space="preserve"> (قرارداد/ موافقت‌نامه) برای</w:t>
            </w:r>
            <w:r>
              <w:rPr>
                <w:rFonts w:ascii="BNazanin" w:cs="B Nazanin" w:hint="cs"/>
                <w:b/>
                <w:bCs/>
                <w:rtl/>
              </w:rPr>
              <w:t xml:space="preserve"> </w:t>
            </w:r>
            <w:r w:rsidR="002D7509">
              <w:rPr>
                <w:rFonts w:ascii="BNazanin" w:cs="B Nazanin" w:hint="cs"/>
                <w:b/>
                <w:bCs/>
                <w:rtl/>
              </w:rPr>
              <w:t>دانشگاه</w:t>
            </w:r>
            <w:r w:rsidR="003C2FE4">
              <w:rPr>
                <w:rFonts w:ascii="BNazanin" w:cs="B Nazanin" w:hint="cs"/>
                <w:b/>
                <w:bCs/>
                <w:rtl/>
              </w:rPr>
              <w:t xml:space="preserve"> شهید بهشتی</w:t>
            </w:r>
            <w:r w:rsidR="002D7509">
              <w:rPr>
                <w:rFonts w:ascii="BNazanin" w:cs="B Nazanin" w:hint="cs"/>
                <w:b/>
                <w:bCs/>
                <w:rtl/>
              </w:rPr>
              <w:t xml:space="preserve">: </w:t>
            </w: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 w:rsidP="00711745"/>
        </w:tc>
        <w:tc>
          <w:tcPr>
            <w:tcW w:w="709" w:type="dxa"/>
          </w:tcPr>
          <w:p w:rsidR="003F365C" w:rsidRDefault="003F365C" w:rsidP="00806B3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F365C" w:rsidRDefault="003F365C" w:rsidP="00806B3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F365C" w:rsidRDefault="003F365C" w:rsidP="00806B3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F365C" w:rsidRPr="00D1783D" w:rsidRDefault="003F365C" w:rsidP="00806B3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tl/>
              </w:rPr>
            </w:pPr>
          </w:p>
          <w:p w:rsidR="003F365C" w:rsidRDefault="003F365C">
            <w:pPr>
              <w:rPr>
                <w:rFonts w:cs="B Nazanin"/>
                <w:sz w:val="20"/>
                <w:szCs w:val="20"/>
                <w:rtl/>
              </w:rPr>
            </w:pPr>
          </w:p>
          <w:p w:rsidR="003F365C" w:rsidRPr="00806B3E" w:rsidRDefault="00D93E08" w:rsidP="003F365C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ascii="BNazanin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256938" wp14:editId="6D42526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18845</wp:posOffset>
                      </wp:positionV>
                      <wp:extent cx="342900" cy="25050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05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E08" w:rsidRPr="00D93E08" w:rsidRDefault="00D93E08" w:rsidP="00D93E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93E0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ین قسمت توسط مسئول واحد پیگیری </w:t>
                                  </w:r>
                                  <w:r w:rsidR="003C2FE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کننده </w:t>
                                  </w:r>
                                  <w:r w:rsidRPr="00D93E0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کمیل می‌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6938" id="Text Box 7" o:spid="_x0000_s1030" type="#_x0000_t202" style="position:absolute;left:0;text-align:left;margin-left:-1.35pt;margin-top:72.35pt;width:27pt;height:19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" fillcolor="white [3201]" stroked="f" strokeweight=".5pt">
                      <v:textbox style="layout-flow:vertical;mso-layout-flow-alt:bottom-to-top">
                        <w:txbxContent>
                          <w:p w:rsidR="00D93E08" w:rsidRPr="00D93E08" w:rsidRDefault="00D93E08" w:rsidP="00D93E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93E0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قسمت توسط مسئول واحد پیگیری </w:t>
                            </w:r>
                            <w:r w:rsidR="003C2F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ننده </w:t>
                            </w:r>
                            <w:r w:rsidRPr="00D93E0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کمیل می‌ش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65C" w:rsidTr="001F4E03">
        <w:trPr>
          <w:trHeight w:val="1829"/>
        </w:trPr>
        <w:tc>
          <w:tcPr>
            <w:tcW w:w="2553" w:type="dxa"/>
          </w:tcPr>
          <w:p w:rsidR="003F365C" w:rsidRDefault="00F31C27" w:rsidP="00616592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7F49AA" wp14:editId="5F39DE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9060</wp:posOffset>
                      </wp:positionV>
                      <wp:extent cx="1504950" cy="3333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365C" w:rsidRPr="00E0373A" w:rsidRDefault="00E0373A" w:rsidP="00E15F26">
                                  <w:pPr>
                                    <w:jc w:val="right"/>
                                    <w:rPr>
                                      <w:color w:val="0070C0"/>
                                      <w:rtl/>
                                    </w:rPr>
                                  </w:pPr>
                                  <w:r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SBU-PR</w:t>
                                  </w:r>
                                  <w:r w:rsidR="00E15F26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3F365C"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1</w:t>
                                  </w:r>
                                  <w:r w:rsidR="003F365C" w:rsidRPr="00E0373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="003F365C" w:rsidRPr="00E0373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="003F365C" w:rsidRPr="00E0373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49AA" id="Text Box 12" o:spid="_x0000_s1031" type="#_x0000_t202" style="position:absolute;margin-left:-2.25pt;margin-top:7.8pt;width:118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" fillcolor="window" strokeweight=".5pt">
                      <v:textbox>
                        <w:txbxContent>
                          <w:p w:rsidR="003F365C" w:rsidRPr="00E0373A" w:rsidRDefault="00E0373A" w:rsidP="00E15F26">
                            <w:pPr>
                              <w:jc w:val="right"/>
                              <w:rPr>
                                <w:color w:val="0070C0"/>
                                <w:rtl/>
                              </w:rPr>
                            </w:pPr>
                            <w:r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SBU-PR</w:t>
                            </w:r>
                            <w:r w:rsidR="00E15F26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-</w:t>
                            </w:r>
                            <w:r w:rsidR="003F365C"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1</w:t>
                            </w:r>
                            <w:r w:rsidR="003F365C" w:rsidRPr="00E0373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F365C" w:rsidRPr="00E0373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="003F365C" w:rsidRPr="00E0373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65C" w:rsidRDefault="003F365C" w:rsidP="00616592"/>
          <w:p w:rsidR="003F365C" w:rsidRDefault="003F365C" w:rsidP="00616592"/>
          <w:p w:rsidR="003F365C" w:rsidRDefault="003F365C" w:rsidP="0061659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</w:t>
            </w:r>
            <w:r w:rsidR="008032C1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</w:t>
            </w:r>
          </w:p>
          <w:p w:rsidR="003F365C" w:rsidRPr="00806B3E" w:rsidRDefault="003F365C" w:rsidP="00616592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</w:t>
            </w:r>
            <w:r w:rsidR="008032C1">
              <w:rPr>
                <w:rFonts w:cs="B Nazanin" w:hint="cs"/>
                <w:sz w:val="20"/>
                <w:szCs w:val="20"/>
                <w:rtl/>
                <w:lang w:bidi="fa-IR"/>
              </w:rPr>
              <w:t>..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</w:t>
            </w:r>
          </w:p>
        </w:tc>
        <w:tc>
          <w:tcPr>
            <w:tcW w:w="8788" w:type="dxa"/>
            <w:gridSpan w:val="2"/>
          </w:tcPr>
          <w:p w:rsidR="003F365C" w:rsidRDefault="003F365C" w:rsidP="00616592">
            <w:pPr>
              <w:rPr>
                <w:rtl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3120" behindDoc="0" locked="0" layoutInCell="1" allowOverlap="1" wp14:anchorId="4A090DD0" wp14:editId="5863C405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67945</wp:posOffset>
                  </wp:positionV>
                  <wp:extent cx="720000" cy="720000"/>
                  <wp:effectExtent l="0" t="0" r="4445" b="4445"/>
                  <wp:wrapNone/>
                  <wp:docPr id="22" name="Picture 22" descr="C:\Users\z.shojaee\Desktop\logo-shahid-beheshti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shojaee\Desktop\logo-shahid-beheshti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65C" w:rsidRPr="00806B3E" w:rsidRDefault="003F365C" w:rsidP="00611861">
            <w:pPr>
              <w:bidi/>
              <w:jc w:val="center"/>
              <w:rPr>
                <w:rFonts w:ascii="BNazaninBold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E93B0D" w:rsidRPr="00E0373A" w:rsidRDefault="003F365C" w:rsidP="00E93B0D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="00E0373A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           </w:t>
            </w:r>
            <w:r w:rsidR="00E93B0D" w:rsidRPr="00E0373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کاربرگ پیشنهاد انعقاد تفاهم ‌نا</w:t>
            </w:r>
            <w:r w:rsidR="00E93B0D" w:rsidRPr="00E0373A">
              <w:rPr>
                <w:noProof/>
                <w:color w:val="0070C0"/>
              </w:rPr>
              <w:drawing>
                <wp:anchor distT="0" distB="0" distL="114300" distR="114300" simplePos="0" relativeHeight="251669504" behindDoc="1" locked="0" layoutInCell="1" allowOverlap="1" wp14:anchorId="6404F825" wp14:editId="2DB07FE8">
                  <wp:simplePos x="0" y="0"/>
                  <wp:positionH relativeFrom="column">
                    <wp:posOffset>6281420</wp:posOffset>
                  </wp:positionH>
                  <wp:positionV relativeFrom="paragraph">
                    <wp:posOffset>158750</wp:posOffset>
                  </wp:positionV>
                  <wp:extent cx="508635" cy="511810"/>
                  <wp:effectExtent l="0" t="0" r="5715" b="2540"/>
                  <wp:wrapNone/>
                  <wp:docPr id="25" name="Picture 25" descr="beheshti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heshti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2000" contrast="-4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B0D" w:rsidRPr="00E0373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مه</w:t>
            </w:r>
          </w:p>
          <w:p w:rsidR="00611861" w:rsidRDefault="00E0373A" w:rsidP="00E0373A">
            <w:pPr>
              <w:rPr>
                <w:rFonts w:cs="B Titr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E0373A">
              <w:rPr>
                <w:rFonts w:cs="B Jadid"/>
                <w:noProof/>
                <w:color w:val="0070C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63DD65" wp14:editId="40311C8C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93040</wp:posOffset>
                      </wp:positionV>
                      <wp:extent cx="1676400" cy="2762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65C" w:rsidRPr="00E0373A" w:rsidRDefault="003F365C" w:rsidP="003F365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0373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DD65" id="Text Box 13" o:spid="_x0000_s1032" type="#_x0000_t202" style="position:absolute;margin-left:298.75pt;margin-top:15.2pt;width:132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" fillcolor="white [3201]" stroked="f" strokeweight=".5pt">
                      <v:textbox>
                        <w:txbxContent>
                          <w:p w:rsidR="003F365C" w:rsidRPr="00E0373A" w:rsidRDefault="003F365C" w:rsidP="003F36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0373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b/>
                <w:bCs/>
                <w:color w:val="0070C0"/>
                <w:sz w:val="20"/>
                <w:szCs w:val="20"/>
                <w:lang w:bidi="fa-IR"/>
              </w:rPr>
              <w:t xml:space="preserve">                                                    </w:t>
            </w:r>
            <w:r w:rsidR="00D93E08" w:rsidRPr="00E0373A">
              <w:rPr>
                <w:rFonts w:cs="B Titr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قرارداد/ موافقت‌نامه</w:t>
            </w:r>
          </w:p>
          <w:p w:rsidR="00E0373A" w:rsidRDefault="00E0373A" w:rsidP="00E0373A"/>
        </w:tc>
      </w:tr>
      <w:tr w:rsidR="003F365C" w:rsidTr="00A36DD8">
        <w:tc>
          <w:tcPr>
            <w:tcW w:w="10632" w:type="dxa"/>
            <w:gridSpan w:val="2"/>
          </w:tcPr>
          <w:p w:rsidR="003F365C" w:rsidRDefault="003F365C" w:rsidP="00616592">
            <w:pPr>
              <w:rPr>
                <w:rtl/>
              </w:rPr>
            </w:pPr>
          </w:p>
          <w:p w:rsidR="003F365C" w:rsidRDefault="003F365C" w:rsidP="00616592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اهم تعهدات طرف مقابل:</w:t>
            </w:r>
          </w:p>
          <w:p w:rsidR="003F365C" w:rsidRDefault="003F365C" w:rsidP="003F365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3F365C" w:rsidRDefault="003F365C" w:rsidP="003F365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3F365C" w:rsidRDefault="003F365C" w:rsidP="003F365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3F365C" w:rsidRDefault="003F365C" w:rsidP="00616592">
            <w:pPr>
              <w:bidi/>
              <w:spacing w:line="360" w:lineRule="auto"/>
              <w:jc w:val="both"/>
              <w:rPr>
                <w:rFonts w:ascii="BNazanin" w:cs="B Nazanin"/>
                <w:b/>
                <w:bCs/>
                <w:rtl/>
              </w:rPr>
            </w:pPr>
            <w:r w:rsidRPr="00806B3E">
              <w:rPr>
                <w:rFonts w:ascii="BNazanin" w:cs="B Nazanin" w:hint="cs"/>
                <w:b/>
                <w:bCs/>
                <w:rtl/>
              </w:rPr>
              <w:t>اهم تعهدات دانشگاه:</w:t>
            </w:r>
          </w:p>
          <w:p w:rsidR="00AE0D71" w:rsidRDefault="00AE0D71" w:rsidP="00AE0D71">
            <w:pPr>
              <w:bidi/>
              <w:spacing w:line="360" w:lineRule="auto"/>
              <w:jc w:val="both"/>
              <w:rPr>
                <w:rFonts w:ascii="BNazanin" w:cs="B Nazanin"/>
                <w:b/>
                <w:bCs/>
                <w:rtl/>
              </w:rPr>
            </w:pPr>
          </w:p>
          <w:p w:rsidR="00AE0D71" w:rsidRDefault="00AE0D71" w:rsidP="00AE0D71">
            <w:pPr>
              <w:bidi/>
              <w:spacing w:line="360" w:lineRule="auto"/>
              <w:jc w:val="both"/>
              <w:rPr>
                <w:rFonts w:ascii="BNazanin" w:cs="B Nazanin"/>
                <w:b/>
                <w:bCs/>
                <w:rtl/>
              </w:rPr>
            </w:pPr>
          </w:p>
          <w:p w:rsidR="00AE0D71" w:rsidRDefault="00AE0D71" w:rsidP="00AE0D71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="BNazanin" w:cs="B Nazanin" w:hint="cs"/>
                <w:b/>
                <w:bCs/>
                <w:rtl/>
              </w:rPr>
              <w:t>مدت اعتبار تفاهم‌نامه (قرارداد/ موافقت‌نامه):</w:t>
            </w:r>
          </w:p>
          <w:p w:rsidR="00AE0D71" w:rsidRDefault="00AE0D71" w:rsidP="001F4E03">
            <w:pPr>
              <w:bidi/>
              <w:rPr>
                <w:rFonts w:ascii="BNazanin" w:cs="B Nazanin"/>
                <w:b/>
                <w:bCs/>
                <w:sz w:val="20"/>
                <w:szCs w:val="20"/>
                <w:rtl/>
              </w:rPr>
            </w:pPr>
          </w:p>
          <w:p w:rsidR="003F365C" w:rsidRDefault="003F365C" w:rsidP="00AE0D71">
            <w:pPr>
              <w:bidi/>
              <w:rPr>
                <w:rFonts w:ascii="B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6B3E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806B3E">
              <w:rPr>
                <w:rFonts w:ascii="BNazanin" w:cs="B Nazanin"/>
                <w:b/>
                <w:bCs/>
                <w:sz w:val="20"/>
                <w:szCs w:val="20"/>
              </w:rPr>
              <w:t xml:space="preserve"> </w:t>
            </w:r>
            <w:r w:rsidRPr="00806B3E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و</w:t>
            </w:r>
            <w:r w:rsidRPr="00806B3E">
              <w:rPr>
                <w:rFonts w:ascii="BNazanin" w:cs="B Nazanin"/>
                <w:b/>
                <w:bCs/>
                <w:sz w:val="20"/>
                <w:szCs w:val="20"/>
              </w:rPr>
              <w:t xml:space="preserve"> </w:t>
            </w:r>
            <w:r w:rsidRPr="00806B3E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806B3E">
              <w:rPr>
                <w:rFonts w:ascii="BNazanin" w:cs="B Nazanin"/>
                <w:b/>
                <w:bCs/>
                <w:sz w:val="20"/>
                <w:szCs w:val="20"/>
              </w:rPr>
              <w:t xml:space="preserve"> </w:t>
            </w:r>
            <w:r w:rsidRPr="00806B3E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خانوادگي</w:t>
            </w:r>
            <w:r w:rsidRPr="00806B3E">
              <w:rPr>
                <w:rFonts w:ascii="BNazanin" w:cs="B Nazanin"/>
                <w:b/>
                <w:bCs/>
                <w:sz w:val="20"/>
                <w:szCs w:val="20"/>
              </w:rPr>
              <w:t xml:space="preserve"> </w:t>
            </w:r>
            <w:r w:rsidR="002D7509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م</w:t>
            </w:r>
            <w:r w:rsidR="00AE0D71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دیر</w:t>
            </w:r>
            <w:r w:rsidR="002D7509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 xml:space="preserve"> واحد </w:t>
            </w:r>
            <w:r w:rsidR="001F4E03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>درخواست</w:t>
            </w:r>
            <w:r w:rsidRPr="00806B3E">
              <w:rPr>
                <w:rFonts w:ascii="BNazanin" w:cs="B Nazanin" w:hint="cs"/>
                <w:b/>
                <w:bCs/>
                <w:sz w:val="20"/>
                <w:szCs w:val="20"/>
                <w:rtl/>
              </w:rPr>
              <w:t xml:space="preserve"> کننده: </w:t>
            </w:r>
            <w:r w:rsidRPr="00806B3E">
              <w:rPr>
                <w:rFonts w:ascii="BNazanin"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                                          تاریخ و امضا</w:t>
            </w:r>
          </w:p>
          <w:p w:rsidR="002B6948" w:rsidRPr="002B6948" w:rsidRDefault="002B6948" w:rsidP="002B6948">
            <w:pPr>
              <w:bidi/>
              <w:rPr>
                <w:rFonts w:ascii="BNazanin"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3F365C" w:rsidRDefault="003F365C" w:rsidP="003C2FE4">
            <w:pPr>
              <w:bidi/>
              <w:spacing w:line="360" w:lineRule="auto"/>
              <w:jc w:val="both"/>
              <w:rPr>
                <w:rtl/>
              </w:rPr>
            </w:pPr>
            <w:r w:rsidRPr="00614D24">
              <w:rPr>
                <w:rFonts w:ascii="BNazanin" w:cs="B Nazanin" w:hint="cs"/>
                <w:b/>
                <w:bCs/>
                <w:sz w:val="20"/>
                <w:szCs w:val="20"/>
                <w:rtl/>
                <w:lang w:bidi="fa-IR"/>
              </w:rPr>
              <w:t>شماره تماس:</w:t>
            </w:r>
            <w:r w:rsidR="002B6948">
              <w:rPr>
                <w:rFonts w:ascii="B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</w:t>
            </w:r>
          </w:p>
          <w:p w:rsidR="003F365C" w:rsidRDefault="003F365C" w:rsidP="00616592"/>
        </w:tc>
        <w:tc>
          <w:tcPr>
            <w:tcW w:w="709" w:type="dxa"/>
          </w:tcPr>
          <w:p w:rsidR="003F365C" w:rsidRDefault="003F365C" w:rsidP="0061659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F365C" w:rsidRDefault="003F365C" w:rsidP="0061659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F365C" w:rsidRDefault="003F365C" w:rsidP="0061659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3F365C" w:rsidRPr="00D1783D" w:rsidRDefault="003F365C" w:rsidP="0061659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3F365C" w:rsidRDefault="003F365C" w:rsidP="00616592">
            <w:pPr>
              <w:rPr>
                <w:rtl/>
              </w:rPr>
            </w:pPr>
          </w:p>
          <w:p w:rsidR="003F365C" w:rsidRDefault="003F365C" w:rsidP="00616592">
            <w:pPr>
              <w:rPr>
                <w:rtl/>
              </w:rPr>
            </w:pPr>
          </w:p>
          <w:p w:rsidR="003F365C" w:rsidRDefault="00A36DD8" w:rsidP="00616592">
            <w:pPr>
              <w:rPr>
                <w:rtl/>
              </w:rPr>
            </w:pPr>
            <w:r>
              <w:rPr>
                <w:rFonts w:ascii="BNazanin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256938" wp14:editId="6D42526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333375" cy="223837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238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3E08" w:rsidRPr="00D93E08" w:rsidRDefault="00D93E08" w:rsidP="00D93E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93E0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ن قسمت توسط مسئول واحد پیگیری تکمیل می‌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6938" id="Text Box 9" o:spid="_x0000_s1033" type="#_x0000_t202" style="position:absolute;margin-left:-.6pt;margin-top:3.55pt;width:26.25pt;height:17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:rsidR="00D93E08" w:rsidRPr="00D93E08" w:rsidRDefault="00D93E08" w:rsidP="00D93E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93E0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 قسمت توسط مسئول واحد پیگیری تکمیل می‌ش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65C" w:rsidRDefault="003F365C" w:rsidP="00616592">
            <w:pPr>
              <w:rPr>
                <w:rtl/>
              </w:rPr>
            </w:pPr>
          </w:p>
          <w:p w:rsidR="003F365C" w:rsidRDefault="003F365C" w:rsidP="00616592">
            <w:pPr>
              <w:rPr>
                <w:rtl/>
              </w:rPr>
            </w:pPr>
          </w:p>
          <w:p w:rsidR="003F365C" w:rsidRDefault="003F365C" w:rsidP="00616592">
            <w:pPr>
              <w:rPr>
                <w:rtl/>
              </w:rPr>
            </w:pPr>
          </w:p>
          <w:p w:rsidR="003F365C" w:rsidRDefault="003F365C" w:rsidP="00616592">
            <w:pPr>
              <w:rPr>
                <w:rtl/>
              </w:rPr>
            </w:pPr>
          </w:p>
          <w:p w:rsidR="003F365C" w:rsidRPr="00806B3E" w:rsidRDefault="00D93E08" w:rsidP="00616592">
            <w:pPr>
              <w:rPr>
                <w:rFonts w:cs="B Nazanin"/>
              </w:rPr>
            </w:pPr>
            <w:r>
              <w:rPr>
                <w:rFonts w:ascii="BNazanin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CBA80D" wp14:editId="10FAC761">
                      <wp:simplePos x="0" y="0"/>
                      <wp:positionH relativeFrom="column">
                        <wp:posOffset>6868795</wp:posOffset>
                      </wp:positionH>
                      <wp:positionV relativeFrom="paragraph">
                        <wp:posOffset>1555115</wp:posOffset>
                      </wp:positionV>
                      <wp:extent cx="428625" cy="22383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238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E08" w:rsidRPr="00D93E08" w:rsidRDefault="00D93E08" w:rsidP="00D93E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93E08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ن قسمت توسط مسئول واحد پیگیری تکمیل می‌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A80D" id="Text Box 8" o:spid="_x0000_s1034" type="#_x0000_t202" style="position:absolute;margin-left:540.85pt;margin-top:122.45pt;width:33.75pt;height:17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" fillcolor="white [3201]" stroked="f" strokeweight=".5pt">
                      <v:textbox style="layout-flow:vertical;mso-layout-flow-alt:bottom-to-top">
                        <w:txbxContent>
                          <w:p w:rsidR="00D93E08" w:rsidRPr="00D93E08" w:rsidRDefault="00D93E08" w:rsidP="00D93E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93E0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 قسمت توسط مسئول واحد پیگیری تکمیل می‌ش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65C" w:rsidRPr="00B8328D" w:rsidTr="00A36DD8">
        <w:trPr>
          <w:trHeight w:val="1134"/>
        </w:trPr>
        <w:tc>
          <w:tcPr>
            <w:tcW w:w="10632" w:type="dxa"/>
            <w:gridSpan w:val="2"/>
          </w:tcPr>
          <w:p w:rsidR="003F365C" w:rsidRPr="00B8328D" w:rsidRDefault="008032C1" w:rsidP="002D75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AAFFFB" wp14:editId="222B0319">
                      <wp:simplePos x="0" y="0"/>
                      <wp:positionH relativeFrom="rightMargin">
                        <wp:posOffset>-6289675</wp:posOffset>
                      </wp:positionH>
                      <wp:positionV relativeFrom="paragraph">
                        <wp:posOffset>31115</wp:posOffset>
                      </wp:positionV>
                      <wp:extent cx="142875" cy="123825"/>
                      <wp:effectExtent l="0" t="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65C" w:rsidRDefault="003F365C" w:rsidP="003F365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AFFFB" id="Rounded Rectangle 18" o:spid="_x0000_s1035" style="position:absolute;left:0;text-align:left;margin-left:-495.25pt;margin-top:2.45pt;width:11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" fillcolor="white [3201]" strokecolor="black [3200]" strokeweight=".25pt">
                      <v:stroke joinstyle="miter"/>
                      <v:textbox>
                        <w:txbxContent>
                          <w:p w:rsidR="003F365C" w:rsidRDefault="003F365C" w:rsidP="003F365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F15C9F" wp14:editId="757B3B9E">
                      <wp:simplePos x="0" y="0"/>
                      <wp:positionH relativeFrom="rightMargin">
                        <wp:posOffset>-4594225</wp:posOffset>
                      </wp:positionH>
                      <wp:positionV relativeFrom="paragraph">
                        <wp:posOffset>12065</wp:posOffset>
                      </wp:positionV>
                      <wp:extent cx="142875" cy="1238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65C" w:rsidRDefault="003F365C" w:rsidP="003F365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15C9F" id="Rounded Rectangle 17" o:spid="_x0000_s1036" style="position:absolute;left:0;text-align:left;margin-left:-361.75pt;margin-top:.95pt;width:11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" fillcolor="white [3201]" strokecolor="black [3200]" strokeweight=".25pt">
                      <v:stroke joinstyle="miter"/>
                      <v:textbox>
                        <w:txbxContent>
                          <w:p w:rsidR="003F365C" w:rsidRDefault="003F365C" w:rsidP="003F365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2D7509">
              <w:rPr>
                <w:rFonts w:cs="B Nazanin" w:hint="cs"/>
                <w:b/>
                <w:bCs/>
                <w:sz w:val="20"/>
                <w:szCs w:val="20"/>
                <w:rtl/>
              </w:rPr>
              <w:t>انعقاد این تفاهم نامه (قرارداد/موافقت‌نامه) بین دانشگاه شهید بهشتی و واحد بیرو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</w:t>
            </w:r>
            <w:r w:rsidR="002D75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رد تأیید است              </w:t>
            </w:r>
            <w:r w:rsidR="00AE0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 دلائل ز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رد تأیید نیست</w:t>
            </w:r>
          </w:p>
          <w:p w:rsidR="002D7509" w:rsidRDefault="002D7509" w:rsidP="002D75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E0D71" w:rsidRPr="00B8328D" w:rsidRDefault="00AE0D71" w:rsidP="00AE0D7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F365C" w:rsidRDefault="003F365C" w:rsidP="006165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F365C" w:rsidRPr="00B8328D" w:rsidRDefault="003F365C" w:rsidP="0061659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F365C" w:rsidRDefault="003F365C" w:rsidP="006165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28D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ی مدیر امور حقوقی دانشگاه</w:t>
            </w:r>
          </w:p>
          <w:p w:rsidR="003F365C" w:rsidRPr="00B8328D" w:rsidRDefault="003F365C" w:rsidP="0061659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F365C" w:rsidRPr="00B8328D" w:rsidRDefault="003F365C" w:rsidP="00616592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B8328D">
              <w:rPr>
                <w:rFonts w:cs="B Nazanin" w:hint="cs"/>
                <w:sz w:val="20"/>
                <w:szCs w:val="20"/>
                <w:rtl/>
              </w:rPr>
              <w:t>این قسمت توسط مدیر امور حقوق</w:t>
            </w:r>
            <w:r w:rsidR="002D750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8328D">
              <w:rPr>
                <w:rFonts w:cs="B Nazanin" w:hint="cs"/>
                <w:sz w:val="20"/>
                <w:szCs w:val="20"/>
                <w:rtl/>
              </w:rPr>
              <w:t xml:space="preserve"> تکمیل</w:t>
            </w:r>
            <w:r w:rsidR="002D7509">
              <w:rPr>
                <w:rFonts w:cs="B Nazanin" w:hint="cs"/>
                <w:sz w:val="20"/>
                <w:szCs w:val="20"/>
                <w:rtl/>
              </w:rPr>
              <w:t xml:space="preserve"> می</w:t>
            </w:r>
            <w:r w:rsidRPr="00B8328D">
              <w:rPr>
                <w:rFonts w:cs="B Nazanin" w:hint="cs"/>
                <w:sz w:val="20"/>
                <w:szCs w:val="20"/>
                <w:rtl/>
              </w:rPr>
              <w:t xml:space="preserve"> شود</w:t>
            </w:r>
          </w:p>
        </w:tc>
      </w:tr>
      <w:tr w:rsidR="003F365C" w:rsidTr="00A36DD8">
        <w:trPr>
          <w:trHeight w:val="1134"/>
        </w:trPr>
        <w:tc>
          <w:tcPr>
            <w:tcW w:w="10632" w:type="dxa"/>
            <w:gridSpan w:val="2"/>
          </w:tcPr>
          <w:p w:rsidR="002D7509" w:rsidRPr="00B8328D" w:rsidRDefault="008032C1" w:rsidP="008032C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E3C0C8" wp14:editId="3B676B62">
                      <wp:simplePos x="0" y="0"/>
                      <wp:positionH relativeFrom="rightMargin">
                        <wp:posOffset>-6289675</wp:posOffset>
                      </wp:positionH>
                      <wp:positionV relativeFrom="paragraph">
                        <wp:posOffset>2540</wp:posOffset>
                      </wp:positionV>
                      <wp:extent cx="142875" cy="1238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509" w:rsidRDefault="002D7509" w:rsidP="002D750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3C0C8" id="Rounded Rectangle 5" o:spid="_x0000_s1037" style="position:absolute;left:0;text-align:left;margin-left:-495.25pt;margin-top:.2pt;width:11.2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" fillcolor="white [3201]" strokecolor="black [3200]" strokeweight=".25pt">
                      <v:stroke joinstyle="miter"/>
                      <v:textbox>
                        <w:txbxContent>
                          <w:p w:rsidR="002D7509" w:rsidRDefault="002D7509" w:rsidP="002D750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E19C27" wp14:editId="6530601A">
                      <wp:simplePos x="0" y="0"/>
                      <wp:positionH relativeFrom="rightMargin">
                        <wp:posOffset>-4594225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509" w:rsidRDefault="002D7509" w:rsidP="002D7509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19C27" id="Rounded Rectangle 4" o:spid="_x0000_s1038" style="position:absolute;left:0;text-align:left;margin-left:-361.75pt;margin-top:3.2pt;width:11.2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" fillcolor="white [3201]" strokecolor="black [3200]" strokeweight=".25pt">
                      <v:stroke joinstyle="miter"/>
                      <v:textbox>
                        <w:txbxContent>
                          <w:p w:rsidR="002D7509" w:rsidRDefault="002D7509" w:rsidP="002D750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2D7509">
              <w:rPr>
                <w:rFonts w:cs="B Nazanin" w:hint="cs"/>
                <w:b/>
                <w:bCs/>
                <w:sz w:val="20"/>
                <w:szCs w:val="20"/>
                <w:rtl/>
              </w:rPr>
              <w:t>انعقاد این تفاهم نامه (قرارداد/موافقت‌نامه) بین دانشگاه شهید بهشتی و واحد بیرو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2D75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مورد تأیید است</w:t>
            </w:r>
            <w:r w:rsidR="002D75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D75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0D71">
              <w:rPr>
                <w:rFonts w:cs="B Nazanin" w:hint="cs"/>
                <w:b/>
                <w:bCs/>
                <w:sz w:val="20"/>
                <w:szCs w:val="20"/>
                <w:rtl/>
              </w:rPr>
              <w:t>به دلائل زیر مورد تأیید نیست</w:t>
            </w:r>
          </w:p>
          <w:p w:rsidR="003F365C" w:rsidRDefault="003F365C" w:rsidP="0061659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F365C" w:rsidRDefault="003F365C" w:rsidP="006165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E0D71" w:rsidRDefault="00AE0D71" w:rsidP="006165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D7509" w:rsidRDefault="002D7509" w:rsidP="00616592">
            <w:pPr>
              <w:rPr>
                <w:rtl/>
              </w:rPr>
            </w:pPr>
          </w:p>
          <w:p w:rsidR="003F365C" w:rsidRDefault="003F365C" w:rsidP="00616592">
            <w:pPr>
              <w:rPr>
                <w:rtl/>
              </w:rPr>
            </w:pPr>
          </w:p>
          <w:p w:rsidR="003F365C" w:rsidRDefault="003F365C" w:rsidP="006165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28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و امض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پژوهشی و فناوری </w:t>
            </w:r>
            <w:r w:rsidRPr="00B8328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</w:p>
          <w:p w:rsidR="003F365C" w:rsidRDefault="003F365C" w:rsidP="00616592"/>
        </w:tc>
        <w:tc>
          <w:tcPr>
            <w:tcW w:w="709" w:type="dxa"/>
            <w:textDirection w:val="btLr"/>
          </w:tcPr>
          <w:p w:rsidR="003F365C" w:rsidRPr="002B6948" w:rsidRDefault="003F365C" w:rsidP="002B6948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  <w:r w:rsidRPr="002B6948">
              <w:rPr>
                <w:rFonts w:cs="B Nazanin" w:hint="cs"/>
                <w:sz w:val="18"/>
                <w:szCs w:val="18"/>
                <w:rtl/>
              </w:rPr>
              <w:t>این قسمت توسط معاون پژوهشی و فناوری تکمیل</w:t>
            </w:r>
            <w:r w:rsidR="002D7509" w:rsidRPr="002B6948">
              <w:rPr>
                <w:rFonts w:cs="B Nazanin" w:hint="cs"/>
                <w:sz w:val="18"/>
                <w:szCs w:val="18"/>
                <w:rtl/>
              </w:rPr>
              <w:t xml:space="preserve"> می</w:t>
            </w:r>
            <w:r w:rsidRPr="002B6948">
              <w:rPr>
                <w:rFonts w:cs="B Nazanin" w:hint="cs"/>
                <w:sz w:val="18"/>
                <w:szCs w:val="18"/>
                <w:rtl/>
              </w:rPr>
              <w:t xml:space="preserve"> شود</w:t>
            </w:r>
          </w:p>
        </w:tc>
      </w:tr>
      <w:tr w:rsidR="002B6948" w:rsidTr="008C3463">
        <w:trPr>
          <w:trHeight w:val="2360"/>
        </w:trPr>
        <w:tc>
          <w:tcPr>
            <w:tcW w:w="10632" w:type="dxa"/>
            <w:gridSpan w:val="2"/>
          </w:tcPr>
          <w:p w:rsidR="002B6948" w:rsidRPr="008032C1" w:rsidRDefault="008032C1" w:rsidP="001F4E0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A517EE" wp14:editId="1893E7B2">
                      <wp:simplePos x="0" y="0"/>
                      <wp:positionH relativeFrom="rightMargin">
                        <wp:posOffset>1894205</wp:posOffset>
                      </wp:positionH>
                      <wp:positionV relativeFrom="paragraph">
                        <wp:posOffset>31115</wp:posOffset>
                      </wp:positionV>
                      <wp:extent cx="142875" cy="123825"/>
                      <wp:effectExtent l="0" t="0" r="28575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B0D" w:rsidRDefault="00E93B0D" w:rsidP="00E93B0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A517EE" id="Rounded Rectangle 20" o:spid="_x0000_s1039" style="position:absolute;left:0;text-align:left;margin-left:149.15pt;margin-top:2.45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" fillcolor="white [3201]" strokecolor="black [3200]" strokeweight=".25pt">
                      <v:stroke joinstyle="miter"/>
                      <v:textbox>
                        <w:txbxContent>
                          <w:p w:rsidR="00E93B0D" w:rsidRDefault="00E93B0D" w:rsidP="00E93B0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4A6E47" wp14:editId="437599D8">
                      <wp:simplePos x="0" y="0"/>
                      <wp:positionH relativeFrom="rightMargin">
                        <wp:posOffset>-3194685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A92" w:rsidRDefault="00605A92" w:rsidP="00605A92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A6E47" id="Rounded Rectangle 16" o:spid="_x0000_s1040" style="position:absolute;left:0;text-align:left;margin-left:-251.55pt;margin-top:3.2pt;width:11.2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" fillcolor="white [3201]" strokecolor="black [3200]" strokeweight=".25pt">
                      <v:stroke joinstyle="miter"/>
                      <v:textbox>
                        <w:txbxContent>
                          <w:p w:rsidR="00605A92" w:rsidRDefault="00605A92" w:rsidP="00605A9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لام‌نظر</w:t>
            </w:r>
            <w:r w:rsidR="00605A92" w:rsidRPr="008032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 مربوط در حوزۀ ریاست:  </w:t>
            </w:r>
            <w:r w:rsidR="00E93B0D" w:rsidRPr="008032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سال برای مدیر حوزه</w:t>
            </w:r>
            <w:r w:rsidR="00605A92" w:rsidRPr="008032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E93B0D" w:rsidRPr="008032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1F0826">
              <w:rPr>
                <w:rFonts w:cs="B Nazanin" w:hint="cs"/>
                <w:b/>
                <w:bCs/>
                <w:sz w:val="20"/>
                <w:szCs w:val="20"/>
                <w:rtl/>
              </w:rPr>
              <w:t>رفع نقص/</w:t>
            </w:r>
            <w:r w:rsidR="00E93B0D" w:rsidRPr="008032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ذاکره</w:t>
            </w:r>
            <w:r w:rsidR="001F4E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F4E03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="001F4E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B6948" w:rsidRDefault="00AE0D71" w:rsidP="002B6948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6835</wp:posOffset>
                      </wp:positionV>
                      <wp:extent cx="7191375" cy="2857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13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2DF1B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6.05pt" to="5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B6948" w:rsidRDefault="00E93B0D" w:rsidP="00E93B0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75735E" wp14:editId="6AD7A1B5">
                      <wp:simplePos x="0" y="0"/>
                      <wp:positionH relativeFrom="rightMargin">
                        <wp:posOffset>1997710</wp:posOffset>
                      </wp:positionH>
                      <wp:positionV relativeFrom="paragraph">
                        <wp:posOffset>13335</wp:posOffset>
                      </wp:positionV>
                      <wp:extent cx="142875" cy="123825"/>
                      <wp:effectExtent l="0" t="0" r="28575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B0D" w:rsidRDefault="00E93B0D" w:rsidP="00E93B0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5735E" id="Rounded Rectangle 24" o:spid="_x0000_s1041" style="position:absolute;left:0;text-align:left;margin-left:157.3pt;margin-top:1.0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" fillcolor="white [3201]" strokecolor="black [3200]" strokeweight=".25pt">
                      <v:stroke joinstyle="miter"/>
                      <v:textbox>
                        <w:txbxContent>
                          <w:p w:rsidR="00E93B0D" w:rsidRDefault="00E93B0D" w:rsidP="00E93B0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B759A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7331C0" wp14:editId="24489906">
                      <wp:simplePos x="0" y="0"/>
                      <wp:positionH relativeFrom="rightMargin">
                        <wp:posOffset>-3061335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B0D" w:rsidRDefault="00E93B0D" w:rsidP="00E93B0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331C0" id="Rounded Rectangle 21" o:spid="_x0000_s1042" style="position:absolute;left:0;text-align:left;margin-left:-241.05pt;margin-top:3.2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" fillcolor="white [3201]" strokecolor="black [3200]" strokeweight=".25pt">
                      <v:stroke joinstyle="miter"/>
                      <v:textbox>
                        <w:txbxContent>
                          <w:p w:rsidR="00E93B0D" w:rsidRDefault="00E93B0D" w:rsidP="00E93B0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ی تفاهم‌نامه توسط رئیس محترم دانشگاه:        مورد تأیید است                    </w:t>
            </w:r>
            <w:r w:rsidR="001F082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د تأیید نیست   </w:t>
            </w:r>
            <w:r w:rsidR="00D27EB5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</w:p>
          <w:p w:rsidR="008032C1" w:rsidRDefault="008032C1" w:rsidP="008032C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E0D71" w:rsidRDefault="00AE0D71" w:rsidP="00AE0D7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B6948" w:rsidRPr="002B6948" w:rsidRDefault="002B6948" w:rsidP="002B694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28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و امض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حوزه ریاست و روابط عمومی </w:t>
            </w:r>
            <w:r w:rsidRPr="00B8328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</w:p>
          <w:p w:rsidR="002B6948" w:rsidRPr="00FB759A" w:rsidRDefault="002B6948" w:rsidP="002B6948">
            <w:pPr>
              <w:bidi/>
              <w:rPr>
                <w:rFonts w:cs="B Mitra"/>
                <w:noProof/>
                <w:rtl/>
              </w:rPr>
            </w:pPr>
          </w:p>
        </w:tc>
        <w:tc>
          <w:tcPr>
            <w:tcW w:w="709" w:type="dxa"/>
            <w:textDirection w:val="btLr"/>
          </w:tcPr>
          <w:p w:rsidR="002B6948" w:rsidRPr="005D72D5" w:rsidRDefault="00AE0D71" w:rsidP="005D72D5">
            <w:pPr>
              <w:ind w:left="113" w:right="113"/>
              <w:rPr>
                <w:rFonts w:cs="B Nazanin"/>
                <w:sz w:val="16"/>
                <w:szCs w:val="16"/>
              </w:rPr>
            </w:pPr>
            <w:r w:rsidRPr="005D72D5">
              <w:rPr>
                <w:rFonts w:cs="B Nazanin" w:hint="cs"/>
                <w:sz w:val="16"/>
                <w:szCs w:val="16"/>
                <w:rtl/>
              </w:rPr>
              <w:t xml:space="preserve">           </w:t>
            </w:r>
            <w:r w:rsidR="002B6948" w:rsidRPr="005D72D5">
              <w:rPr>
                <w:rFonts w:cs="B Nazanin" w:hint="cs"/>
                <w:sz w:val="16"/>
                <w:szCs w:val="16"/>
                <w:rtl/>
              </w:rPr>
              <w:t xml:space="preserve">این قسمت </w:t>
            </w:r>
            <w:r w:rsidR="005D72D5" w:rsidRPr="005D72D5">
              <w:rPr>
                <w:rFonts w:cs="B Nazanin" w:hint="cs"/>
                <w:sz w:val="16"/>
                <w:szCs w:val="16"/>
                <w:rtl/>
              </w:rPr>
              <w:t>توسط</w:t>
            </w:r>
            <w:r w:rsidRPr="005D72D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B6948" w:rsidRPr="005D72D5">
              <w:rPr>
                <w:rFonts w:cs="B Nazanin" w:hint="cs"/>
                <w:sz w:val="16"/>
                <w:szCs w:val="16"/>
                <w:rtl/>
              </w:rPr>
              <w:t>مدیرحوزه ریاست تکمیل می شود</w:t>
            </w:r>
          </w:p>
        </w:tc>
      </w:tr>
    </w:tbl>
    <w:p w:rsidR="00382169" w:rsidRDefault="00382169" w:rsidP="008C3463"/>
    <w:sectPr w:rsidR="00382169" w:rsidSect="00225C34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43"/>
    <w:rsid w:val="00065D09"/>
    <w:rsid w:val="001F0826"/>
    <w:rsid w:val="001F4E03"/>
    <w:rsid w:val="00225C34"/>
    <w:rsid w:val="00251231"/>
    <w:rsid w:val="002B6948"/>
    <w:rsid w:val="002D7509"/>
    <w:rsid w:val="00382169"/>
    <w:rsid w:val="003C2FE4"/>
    <w:rsid w:val="003C3246"/>
    <w:rsid w:val="003F365C"/>
    <w:rsid w:val="004F5B10"/>
    <w:rsid w:val="005D72D5"/>
    <w:rsid w:val="00605A92"/>
    <w:rsid w:val="00611861"/>
    <w:rsid w:val="007A62B7"/>
    <w:rsid w:val="008032C1"/>
    <w:rsid w:val="00806B3E"/>
    <w:rsid w:val="00893158"/>
    <w:rsid w:val="008C3463"/>
    <w:rsid w:val="00A36DD8"/>
    <w:rsid w:val="00A64943"/>
    <w:rsid w:val="00AD2382"/>
    <w:rsid w:val="00AE0D71"/>
    <w:rsid w:val="00B75360"/>
    <w:rsid w:val="00B8328D"/>
    <w:rsid w:val="00BC70C5"/>
    <w:rsid w:val="00C62541"/>
    <w:rsid w:val="00D27EB5"/>
    <w:rsid w:val="00D93E08"/>
    <w:rsid w:val="00E0373A"/>
    <w:rsid w:val="00E15F26"/>
    <w:rsid w:val="00E3194C"/>
    <w:rsid w:val="00E93B0D"/>
    <w:rsid w:val="00F31C27"/>
    <w:rsid w:val="00F83869"/>
    <w:rsid w:val="00F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AEF509-0552-4EE9-815A-02B14930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15</_dlc_DocId>
    <_dlc_DocIdUrl xmlns="d2289274-6128-4816-ae07-41a25b982335">
      <Url>http://www.sbu.ac.ir/PRESIDENCY/mng/_layouts/DocIdRedir.aspx?ID=5VXMWDDNTVKU-447-115</Url>
      <Description>5VXMWDDNTVKU-447-115</Description>
    </_dlc_DocIdUrl>
  </documentManagement>
</p:properties>
</file>

<file path=customXml/itemProps1.xml><?xml version="1.0" encoding="utf-8"?>
<ds:datastoreItem xmlns:ds="http://schemas.openxmlformats.org/officeDocument/2006/customXml" ds:itemID="{5CDCEF61-0AC6-41ED-A6C4-7577B529CDB5}"/>
</file>

<file path=customXml/itemProps2.xml><?xml version="1.0" encoding="utf-8"?>
<ds:datastoreItem xmlns:ds="http://schemas.openxmlformats.org/officeDocument/2006/customXml" ds:itemID="{4DD66C29-EDE5-444D-946B-912B3F851B58}"/>
</file>

<file path=customXml/itemProps3.xml><?xml version="1.0" encoding="utf-8"?>
<ds:datastoreItem xmlns:ds="http://schemas.openxmlformats.org/officeDocument/2006/customXml" ds:itemID="{3F7BEA5D-E045-49C4-B01C-74919AA6DFCF}"/>
</file>

<file path=customXml/itemProps4.xml><?xml version="1.0" encoding="utf-8"?>
<ds:datastoreItem xmlns:ds="http://schemas.openxmlformats.org/officeDocument/2006/customXml" ds:itemID="{15AE2197-966F-4D31-9DB4-0F3485E80D32}"/>
</file>

<file path=customXml/itemProps5.xml><?xml version="1.0" encoding="utf-8"?>
<ds:datastoreItem xmlns:ds="http://schemas.openxmlformats.org/officeDocument/2006/customXml" ds:itemID="{D81825FE-1D7D-4F3F-AF50-8ED6E5BB4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Zahra Shojaee</cp:lastModifiedBy>
  <cp:revision>29</cp:revision>
  <cp:lastPrinted>2017-09-11T06:58:00Z</cp:lastPrinted>
  <dcterms:created xsi:type="dcterms:W3CDTF">2017-08-13T06:37:00Z</dcterms:created>
  <dcterms:modified xsi:type="dcterms:W3CDTF">2017-09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18797512-937b-4ac4-8048-6ebb9a615907</vt:lpwstr>
  </property>
</Properties>
</file>